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7894" w14:textId="5B05CA31" w:rsidR="00A52682" w:rsidRPr="007D19A2" w:rsidRDefault="004039C3" w:rsidP="004039C3">
      <w:pPr>
        <w:widowControl/>
        <w:jc w:val="left"/>
        <w:rPr>
          <w:sz w:val="22"/>
        </w:rPr>
      </w:pPr>
      <w:r w:rsidRPr="007D19A2">
        <w:rPr>
          <w:rFonts w:hint="eastAsia"/>
          <w:sz w:val="22"/>
        </w:rPr>
        <w:t>様式</w:t>
      </w:r>
      <w:r w:rsidR="00985F61">
        <w:rPr>
          <w:rFonts w:hint="eastAsia"/>
          <w:sz w:val="22"/>
        </w:rPr>
        <w:t>１１</w:t>
      </w:r>
    </w:p>
    <w:p w14:paraId="1D89B0B1" w14:textId="77777777" w:rsidR="002565D7" w:rsidRPr="007D19A2" w:rsidRDefault="002565D7" w:rsidP="004039C3">
      <w:pPr>
        <w:widowControl/>
        <w:jc w:val="left"/>
        <w:rPr>
          <w:sz w:val="22"/>
        </w:rPr>
      </w:pPr>
    </w:p>
    <w:p w14:paraId="464C3192" w14:textId="77777777" w:rsidR="004039C3" w:rsidRPr="007D19A2" w:rsidRDefault="00C26EC3" w:rsidP="00060F7B">
      <w:pPr>
        <w:widowControl/>
        <w:jc w:val="center"/>
        <w:rPr>
          <w:sz w:val="28"/>
        </w:rPr>
      </w:pPr>
      <w:r w:rsidRPr="007D19A2">
        <w:rPr>
          <w:rFonts w:hint="eastAsia"/>
          <w:sz w:val="32"/>
        </w:rPr>
        <w:t>閲覧申請書</w:t>
      </w:r>
    </w:p>
    <w:p w14:paraId="74167B83" w14:textId="77777777" w:rsidR="004039C3" w:rsidRPr="007D19A2" w:rsidRDefault="004039C3" w:rsidP="004039C3">
      <w:pPr>
        <w:widowControl/>
        <w:jc w:val="center"/>
        <w:rPr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7582"/>
      </w:tblGrid>
      <w:tr w:rsidR="007D19A2" w:rsidRPr="007D19A2" w14:paraId="1F0BD969" w14:textId="77777777" w:rsidTr="00C26EC3">
        <w:trPr>
          <w:trHeight w:val="524"/>
          <w:jc w:val="center"/>
        </w:trPr>
        <w:tc>
          <w:tcPr>
            <w:tcW w:w="1205" w:type="dxa"/>
            <w:vAlign w:val="center"/>
          </w:tcPr>
          <w:p w14:paraId="1D8D49C0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  <w:r w:rsidRPr="007D19A2">
              <w:rPr>
                <w:rFonts w:hint="eastAsia"/>
                <w:sz w:val="22"/>
              </w:rPr>
              <w:t>整理番号</w:t>
            </w:r>
          </w:p>
        </w:tc>
        <w:tc>
          <w:tcPr>
            <w:tcW w:w="7582" w:type="dxa"/>
            <w:vAlign w:val="center"/>
          </w:tcPr>
          <w:p w14:paraId="505319A6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  <w:r w:rsidRPr="007D19A2">
              <w:rPr>
                <w:rFonts w:hint="eastAsia"/>
                <w:sz w:val="22"/>
              </w:rPr>
              <w:t>閲覧書類名</w:t>
            </w:r>
          </w:p>
        </w:tc>
      </w:tr>
      <w:tr w:rsidR="007D19A2" w:rsidRPr="007D19A2" w14:paraId="66931B1A" w14:textId="77777777" w:rsidTr="00C26EC3">
        <w:trPr>
          <w:trHeight w:val="686"/>
          <w:jc w:val="center"/>
        </w:trPr>
        <w:tc>
          <w:tcPr>
            <w:tcW w:w="1205" w:type="dxa"/>
            <w:vAlign w:val="center"/>
          </w:tcPr>
          <w:p w14:paraId="24A05E66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37522CF2" w14:textId="77777777" w:rsidR="00C26EC3" w:rsidRPr="007D19A2" w:rsidRDefault="00C26EC3" w:rsidP="00060F7B">
            <w:pPr>
              <w:widowControl/>
              <w:jc w:val="center"/>
              <w:rPr>
                <w:sz w:val="22"/>
              </w:rPr>
            </w:pPr>
          </w:p>
        </w:tc>
      </w:tr>
      <w:tr w:rsidR="007D19A2" w:rsidRPr="007D19A2" w14:paraId="449C2805" w14:textId="77777777" w:rsidTr="00C26EC3">
        <w:trPr>
          <w:trHeight w:val="721"/>
          <w:jc w:val="center"/>
        </w:trPr>
        <w:tc>
          <w:tcPr>
            <w:tcW w:w="1205" w:type="dxa"/>
            <w:vAlign w:val="center"/>
          </w:tcPr>
          <w:p w14:paraId="34839075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3649B471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</w:tr>
      <w:tr w:rsidR="007D19A2" w:rsidRPr="007D19A2" w14:paraId="09D7DEE1" w14:textId="77777777" w:rsidTr="00C26EC3">
        <w:trPr>
          <w:trHeight w:val="721"/>
          <w:jc w:val="center"/>
        </w:trPr>
        <w:tc>
          <w:tcPr>
            <w:tcW w:w="1205" w:type="dxa"/>
            <w:vAlign w:val="center"/>
          </w:tcPr>
          <w:p w14:paraId="35B820E8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73D33CFE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</w:tr>
      <w:tr w:rsidR="007D19A2" w:rsidRPr="007D19A2" w14:paraId="74024A5C" w14:textId="77777777" w:rsidTr="00C26EC3">
        <w:trPr>
          <w:trHeight w:val="721"/>
          <w:jc w:val="center"/>
        </w:trPr>
        <w:tc>
          <w:tcPr>
            <w:tcW w:w="1205" w:type="dxa"/>
            <w:vAlign w:val="center"/>
          </w:tcPr>
          <w:p w14:paraId="398E01EE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17ECD70A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</w:tr>
      <w:tr w:rsidR="007D19A2" w:rsidRPr="007D19A2" w14:paraId="736AF802" w14:textId="77777777" w:rsidTr="00C26EC3">
        <w:trPr>
          <w:trHeight w:val="715"/>
          <w:jc w:val="center"/>
        </w:trPr>
        <w:tc>
          <w:tcPr>
            <w:tcW w:w="1205" w:type="dxa"/>
            <w:vAlign w:val="center"/>
          </w:tcPr>
          <w:p w14:paraId="16EBA050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6871DE53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</w:tr>
      <w:tr w:rsidR="007D19A2" w:rsidRPr="007D19A2" w14:paraId="3A04C121" w14:textId="77777777" w:rsidTr="00C26EC3">
        <w:trPr>
          <w:trHeight w:val="708"/>
          <w:jc w:val="center"/>
        </w:trPr>
        <w:tc>
          <w:tcPr>
            <w:tcW w:w="1205" w:type="dxa"/>
            <w:vAlign w:val="center"/>
          </w:tcPr>
          <w:p w14:paraId="69B9471B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03E9C3AF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</w:tr>
      <w:tr w:rsidR="007D19A2" w:rsidRPr="007D19A2" w14:paraId="6385FFF2" w14:textId="77777777" w:rsidTr="00C26EC3">
        <w:trPr>
          <w:trHeight w:val="715"/>
          <w:jc w:val="center"/>
        </w:trPr>
        <w:tc>
          <w:tcPr>
            <w:tcW w:w="1205" w:type="dxa"/>
            <w:vAlign w:val="center"/>
          </w:tcPr>
          <w:p w14:paraId="6371DD70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2248F259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</w:tr>
      <w:tr w:rsidR="00C26EC3" w:rsidRPr="007D19A2" w14:paraId="2C2C777E" w14:textId="77777777" w:rsidTr="00C26EC3">
        <w:trPr>
          <w:trHeight w:val="695"/>
          <w:jc w:val="center"/>
        </w:trPr>
        <w:tc>
          <w:tcPr>
            <w:tcW w:w="1205" w:type="dxa"/>
            <w:vAlign w:val="center"/>
          </w:tcPr>
          <w:p w14:paraId="26B8C8EC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582" w:type="dxa"/>
            <w:vAlign w:val="center"/>
          </w:tcPr>
          <w:p w14:paraId="1A00CFB1" w14:textId="77777777" w:rsidR="00C26EC3" w:rsidRPr="007D19A2" w:rsidRDefault="00C26EC3" w:rsidP="004039C3">
            <w:pPr>
              <w:widowControl/>
              <w:jc w:val="center"/>
              <w:rPr>
                <w:sz w:val="22"/>
              </w:rPr>
            </w:pPr>
          </w:p>
        </w:tc>
      </w:tr>
    </w:tbl>
    <w:p w14:paraId="40F0ED79" w14:textId="77777777" w:rsidR="00060F7B" w:rsidRPr="007D19A2" w:rsidRDefault="00060F7B" w:rsidP="004039C3">
      <w:pPr>
        <w:widowControl/>
        <w:jc w:val="left"/>
        <w:rPr>
          <w:sz w:val="22"/>
        </w:rPr>
      </w:pPr>
    </w:p>
    <w:p w14:paraId="75D3067B" w14:textId="71126333" w:rsidR="004039C3" w:rsidRPr="007D19A2" w:rsidRDefault="004039C3" w:rsidP="004039C3">
      <w:pPr>
        <w:widowControl/>
        <w:jc w:val="left"/>
        <w:rPr>
          <w:sz w:val="22"/>
        </w:rPr>
      </w:pPr>
      <w:r w:rsidRPr="007D19A2">
        <w:rPr>
          <w:rFonts w:hint="eastAsia"/>
          <w:sz w:val="22"/>
          <w:szCs w:val="22"/>
        </w:rPr>
        <w:t xml:space="preserve">　上記の書類</w:t>
      </w:r>
      <w:r w:rsidR="00C26EC3" w:rsidRPr="007D19A2">
        <w:rPr>
          <w:rFonts w:hint="eastAsia"/>
          <w:sz w:val="22"/>
          <w:szCs w:val="22"/>
        </w:rPr>
        <w:t>を閲覧したいので、</w:t>
      </w:r>
      <w:r w:rsidR="00C26EC3" w:rsidRPr="007D19A2">
        <w:rPr>
          <w:rFonts w:hint="eastAsia"/>
          <w:sz w:val="22"/>
        </w:rPr>
        <w:t>申請いたします</w:t>
      </w:r>
      <w:r w:rsidRPr="007D19A2">
        <w:rPr>
          <w:rFonts w:hint="eastAsia"/>
          <w:sz w:val="22"/>
        </w:rPr>
        <w:t>。</w:t>
      </w:r>
    </w:p>
    <w:p w14:paraId="3BACA07C" w14:textId="77777777" w:rsidR="004039C3" w:rsidRPr="007D19A2" w:rsidRDefault="004039C3" w:rsidP="004039C3">
      <w:pPr>
        <w:widowControl/>
        <w:jc w:val="left"/>
        <w:rPr>
          <w:sz w:val="22"/>
        </w:rPr>
      </w:pPr>
      <w:r w:rsidRPr="007D19A2">
        <w:rPr>
          <w:rFonts w:hint="eastAsia"/>
          <w:sz w:val="22"/>
        </w:rPr>
        <w:t xml:space="preserve">　なお、機密保持及び個人情報保護に関する特記事項に基づき、当業務以外の目的外使用はいたしません。</w:t>
      </w:r>
    </w:p>
    <w:p w14:paraId="68957C00" w14:textId="77777777" w:rsidR="00060F7B" w:rsidRPr="007D19A2" w:rsidRDefault="00060F7B" w:rsidP="004039C3">
      <w:pPr>
        <w:widowControl/>
        <w:jc w:val="left"/>
        <w:rPr>
          <w:sz w:val="22"/>
        </w:rPr>
      </w:pPr>
    </w:p>
    <w:p w14:paraId="49C30CBA" w14:textId="77777777" w:rsidR="004039C3" w:rsidRPr="007D19A2" w:rsidRDefault="00735F03" w:rsidP="004039C3">
      <w:pPr>
        <w:widowControl/>
        <w:wordWrap w:val="0"/>
        <w:jc w:val="right"/>
        <w:rPr>
          <w:sz w:val="22"/>
        </w:rPr>
      </w:pPr>
      <w:r w:rsidRPr="007D19A2">
        <w:rPr>
          <w:rFonts w:hint="eastAsia"/>
          <w:sz w:val="22"/>
        </w:rPr>
        <w:t>令和</w:t>
      </w:r>
      <w:r w:rsidR="004039C3" w:rsidRPr="007D19A2">
        <w:rPr>
          <w:rFonts w:hint="eastAsia"/>
          <w:sz w:val="22"/>
        </w:rPr>
        <w:t xml:space="preserve">　　　年　　　月　　　日</w:t>
      </w:r>
      <w:r w:rsidR="00060F7B" w:rsidRPr="007D19A2">
        <w:rPr>
          <w:rFonts w:hint="eastAsia"/>
          <w:sz w:val="22"/>
        </w:rPr>
        <w:t xml:space="preserve">　</w:t>
      </w:r>
    </w:p>
    <w:p w14:paraId="5ACC17A8" w14:textId="77777777" w:rsidR="00060F7B" w:rsidRPr="007D19A2" w:rsidRDefault="00060F7B" w:rsidP="00060F7B">
      <w:pPr>
        <w:widowControl/>
        <w:jc w:val="right"/>
        <w:rPr>
          <w:sz w:val="22"/>
        </w:rPr>
      </w:pPr>
    </w:p>
    <w:p w14:paraId="62B46AEF" w14:textId="77777777" w:rsidR="00BD29F6" w:rsidRPr="007D19A2" w:rsidRDefault="00BD29F6" w:rsidP="00BD29F6">
      <w:pPr>
        <w:pStyle w:val="a3"/>
        <w:ind w:right="852" w:firstLineChars="100" w:firstLine="344"/>
        <w:rPr>
          <w:rFonts w:ascii="ＭＳ 明朝" w:hAnsi="ＭＳ 明朝"/>
          <w:sz w:val="23"/>
        </w:rPr>
      </w:pPr>
      <w:r w:rsidRPr="00F66285">
        <w:rPr>
          <w:rFonts w:ascii="ＭＳ 明朝" w:hAnsi="ＭＳ 明朝" w:hint="eastAsia"/>
          <w:spacing w:val="57"/>
          <w:kern w:val="0"/>
          <w:sz w:val="23"/>
          <w:fitText w:val="1610" w:id="212173568"/>
        </w:rPr>
        <w:t>大分県知</w:t>
      </w:r>
      <w:r w:rsidRPr="00F66285">
        <w:rPr>
          <w:rFonts w:ascii="ＭＳ 明朝" w:hAnsi="ＭＳ 明朝" w:hint="eastAsia"/>
          <w:spacing w:val="2"/>
          <w:kern w:val="0"/>
          <w:sz w:val="23"/>
          <w:fitText w:val="1610" w:id="212173568"/>
        </w:rPr>
        <w:t>事</w:t>
      </w:r>
      <w:r w:rsidRPr="007D19A2">
        <w:rPr>
          <w:rFonts w:ascii="ＭＳ 明朝" w:hAnsi="ＭＳ 明朝" w:hint="eastAsia"/>
          <w:sz w:val="23"/>
        </w:rPr>
        <w:t xml:space="preserve">　</w:t>
      </w:r>
    </w:p>
    <w:p w14:paraId="3E774A09" w14:textId="77777777" w:rsidR="00BD29F6" w:rsidRPr="007D19A2" w:rsidRDefault="00735F03" w:rsidP="00BD29F6">
      <w:pPr>
        <w:pStyle w:val="a3"/>
        <w:ind w:right="852" w:firstLineChars="200" w:firstLine="440"/>
        <w:rPr>
          <w:rFonts w:ascii="ＭＳ 明朝" w:hAnsi="ＭＳ 明朝"/>
          <w:sz w:val="23"/>
        </w:rPr>
      </w:pPr>
      <w:r w:rsidRPr="007D19A2">
        <w:rPr>
          <w:rFonts w:asciiTheme="minorEastAsia" w:eastAsiaTheme="minorEastAsia" w:hAnsiTheme="minorEastAsia" w:cstheme="minorBidi" w:hint="eastAsia"/>
          <w:szCs w:val="22"/>
        </w:rPr>
        <w:t>佐 藤　樹 一 郎</w:t>
      </w:r>
      <w:r w:rsidRPr="007D19A2">
        <w:rPr>
          <w:rFonts w:ascii="ＭＳ 明朝" w:hAnsi="ＭＳ 明朝" w:hint="eastAsia"/>
          <w:sz w:val="23"/>
        </w:rPr>
        <w:t xml:space="preserve">　殿</w:t>
      </w:r>
    </w:p>
    <w:p w14:paraId="016014BD" w14:textId="77777777" w:rsidR="00060F7B" w:rsidRPr="007D19A2" w:rsidRDefault="00060F7B" w:rsidP="00060F7B">
      <w:pPr>
        <w:widowControl/>
        <w:jc w:val="left"/>
        <w:rPr>
          <w:sz w:val="22"/>
        </w:rPr>
      </w:pPr>
    </w:p>
    <w:p w14:paraId="5E08457D" w14:textId="77777777" w:rsidR="00060F7B" w:rsidRPr="007D19A2" w:rsidRDefault="00060F7B" w:rsidP="00060F7B">
      <w:pPr>
        <w:widowControl/>
        <w:jc w:val="left"/>
        <w:rPr>
          <w:sz w:val="22"/>
        </w:rPr>
      </w:pPr>
    </w:p>
    <w:p w14:paraId="7E5EBA67" w14:textId="77777777" w:rsidR="00060F7B" w:rsidRPr="007D19A2" w:rsidRDefault="007A6F01" w:rsidP="002565D7">
      <w:pPr>
        <w:widowControl/>
        <w:ind w:leftChars="2000" w:left="4200"/>
        <w:jc w:val="left"/>
        <w:rPr>
          <w:sz w:val="22"/>
        </w:rPr>
      </w:pPr>
      <w:r w:rsidRPr="007D19A2">
        <w:rPr>
          <w:rFonts w:hint="eastAsia"/>
          <w:sz w:val="22"/>
        </w:rPr>
        <w:t>申請</w:t>
      </w:r>
      <w:r w:rsidR="00060F7B" w:rsidRPr="007D19A2">
        <w:rPr>
          <w:rFonts w:hint="eastAsia"/>
          <w:sz w:val="22"/>
        </w:rPr>
        <w:t>者</w:t>
      </w:r>
    </w:p>
    <w:p w14:paraId="1321FF9A" w14:textId="77777777" w:rsidR="00060F7B" w:rsidRPr="007D19A2" w:rsidRDefault="00060F7B" w:rsidP="002565D7">
      <w:pPr>
        <w:widowControl/>
        <w:wordWrap w:val="0"/>
        <w:ind w:leftChars="2000" w:left="4200"/>
        <w:jc w:val="left"/>
        <w:rPr>
          <w:sz w:val="22"/>
        </w:rPr>
      </w:pPr>
      <w:r w:rsidRPr="007D19A2">
        <w:rPr>
          <w:rFonts w:hint="eastAsia"/>
          <w:sz w:val="22"/>
        </w:rPr>
        <w:t>住　　　所</w:t>
      </w:r>
    </w:p>
    <w:p w14:paraId="1A5765EE" w14:textId="77777777" w:rsidR="00060F7B" w:rsidRPr="007D19A2" w:rsidRDefault="00060F7B" w:rsidP="002565D7">
      <w:pPr>
        <w:widowControl/>
        <w:wordWrap w:val="0"/>
        <w:ind w:leftChars="2000" w:left="4200"/>
        <w:jc w:val="left"/>
        <w:rPr>
          <w:sz w:val="22"/>
        </w:rPr>
      </w:pPr>
      <w:r w:rsidRPr="007D19A2">
        <w:rPr>
          <w:rFonts w:hint="eastAsia"/>
          <w:sz w:val="22"/>
        </w:rPr>
        <w:t>商号・名称</w:t>
      </w:r>
    </w:p>
    <w:p w14:paraId="37E1AC17" w14:textId="2B265B54" w:rsidR="00F66285" w:rsidRPr="007D19A2" w:rsidRDefault="00060F7B" w:rsidP="00F66285">
      <w:pPr>
        <w:widowControl/>
        <w:wordWrap w:val="0"/>
        <w:ind w:leftChars="2000" w:left="4200" w:rightChars="19" w:right="40"/>
        <w:jc w:val="left"/>
        <w:rPr>
          <w:rFonts w:ascii="ＭＳ 明朝" w:hAnsi="Times New Roman"/>
          <w:spacing w:val="2"/>
          <w:kern w:val="0"/>
          <w:sz w:val="23"/>
          <w:szCs w:val="23"/>
        </w:rPr>
      </w:pPr>
      <w:r w:rsidRPr="007D19A2">
        <w:rPr>
          <w:rFonts w:hint="eastAsia"/>
          <w:sz w:val="22"/>
        </w:rPr>
        <w:t xml:space="preserve">氏　　　名　　　　　　　　　　　</w:t>
      </w:r>
      <w:r w:rsidR="002565D7" w:rsidRPr="007D19A2">
        <w:rPr>
          <w:rFonts w:hint="eastAsia"/>
          <w:sz w:val="22"/>
        </w:rPr>
        <w:t xml:space="preserve">　　　</w:t>
      </w:r>
      <w:r w:rsidRPr="007D19A2">
        <w:rPr>
          <w:rFonts w:hint="eastAsia"/>
          <w:sz w:val="22"/>
        </w:rPr>
        <w:t>印</w:t>
      </w:r>
    </w:p>
    <w:sectPr w:rsidR="00F66285" w:rsidRPr="007D19A2" w:rsidSect="00BB5062">
      <w:pgSz w:w="11907" w:h="16839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1F4F" w14:textId="77777777" w:rsidR="0064720E" w:rsidRDefault="0064720E" w:rsidP="00321383">
      <w:r>
        <w:separator/>
      </w:r>
    </w:p>
  </w:endnote>
  <w:endnote w:type="continuationSeparator" w:id="0">
    <w:p w14:paraId="13178795" w14:textId="77777777" w:rsidR="0064720E" w:rsidRDefault="0064720E" w:rsidP="0032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D7D2" w14:textId="77777777" w:rsidR="0064720E" w:rsidRDefault="0064720E" w:rsidP="00321383">
      <w:r>
        <w:separator/>
      </w:r>
    </w:p>
  </w:footnote>
  <w:footnote w:type="continuationSeparator" w:id="0">
    <w:p w14:paraId="0381E049" w14:textId="77777777" w:rsidR="0064720E" w:rsidRDefault="0064720E" w:rsidP="0032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52C9F"/>
    <w:multiLevelType w:val="hybridMultilevel"/>
    <w:tmpl w:val="ED2EAD6E"/>
    <w:lvl w:ilvl="0" w:tplc="08A053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A5DA2"/>
    <w:multiLevelType w:val="hybridMultilevel"/>
    <w:tmpl w:val="94C828A4"/>
    <w:lvl w:ilvl="0" w:tplc="9D0C4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884B42"/>
    <w:multiLevelType w:val="hybridMultilevel"/>
    <w:tmpl w:val="3FFC1A66"/>
    <w:lvl w:ilvl="0" w:tplc="170A28BC">
      <w:start w:val="1"/>
      <w:numFmt w:val="decimalFullWidth"/>
      <w:lvlText w:val="注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3C309CC"/>
    <w:multiLevelType w:val="hybridMultilevel"/>
    <w:tmpl w:val="84BEE3DC"/>
    <w:lvl w:ilvl="0" w:tplc="35463AAE">
      <w:start w:val="1"/>
      <w:numFmt w:val="decimalFullWidth"/>
      <w:lvlText w:val="注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DB63A8F"/>
    <w:multiLevelType w:val="hybridMultilevel"/>
    <w:tmpl w:val="BB10E7B0"/>
    <w:lvl w:ilvl="0" w:tplc="F4169F54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18626944">
    <w:abstractNumId w:val="2"/>
  </w:num>
  <w:num w:numId="2" w16cid:durableId="1029258883">
    <w:abstractNumId w:val="3"/>
  </w:num>
  <w:num w:numId="3" w16cid:durableId="393505676">
    <w:abstractNumId w:val="0"/>
  </w:num>
  <w:num w:numId="4" w16cid:durableId="1352298635">
    <w:abstractNumId w:val="1"/>
  </w:num>
  <w:num w:numId="5" w16cid:durableId="2052416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73"/>
    <w:rsid w:val="00001602"/>
    <w:rsid w:val="00001B84"/>
    <w:rsid w:val="000041C6"/>
    <w:rsid w:val="00004C81"/>
    <w:rsid w:val="00010692"/>
    <w:rsid w:val="00013698"/>
    <w:rsid w:val="000212D6"/>
    <w:rsid w:val="00022A76"/>
    <w:rsid w:val="00025FE4"/>
    <w:rsid w:val="000309D0"/>
    <w:rsid w:val="00032EC3"/>
    <w:rsid w:val="000406DD"/>
    <w:rsid w:val="00047364"/>
    <w:rsid w:val="00050249"/>
    <w:rsid w:val="00054DBC"/>
    <w:rsid w:val="00060F7B"/>
    <w:rsid w:val="00067530"/>
    <w:rsid w:val="0007399C"/>
    <w:rsid w:val="00082798"/>
    <w:rsid w:val="0008325F"/>
    <w:rsid w:val="0008387F"/>
    <w:rsid w:val="00086559"/>
    <w:rsid w:val="00086C5D"/>
    <w:rsid w:val="00087AE6"/>
    <w:rsid w:val="00094298"/>
    <w:rsid w:val="00095444"/>
    <w:rsid w:val="00097CF1"/>
    <w:rsid w:val="000A0700"/>
    <w:rsid w:val="000A4664"/>
    <w:rsid w:val="000B7D7E"/>
    <w:rsid w:val="000C3635"/>
    <w:rsid w:val="000C6EB0"/>
    <w:rsid w:val="000D086E"/>
    <w:rsid w:val="000D4100"/>
    <w:rsid w:val="000E76E4"/>
    <w:rsid w:val="000E79C4"/>
    <w:rsid w:val="001060E9"/>
    <w:rsid w:val="0010663C"/>
    <w:rsid w:val="001069A8"/>
    <w:rsid w:val="00114AB8"/>
    <w:rsid w:val="00114B78"/>
    <w:rsid w:val="001175F8"/>
    <w:rsid w:val="001224CE"/>
    <w:rsid w:val="0012287A"/>
    <w:rsid w:val="00131228"/>
    <w:rsid w:val="001326BA"/>
    <w:rsid w:val="00147486"/>
    <w:rsid w:val="0014751B"/>
    <w:rsid w:val="00147C65"/>
    <w:rsid w:val="001537C7"/>
    <w:rsid w:val="00160E69"/>
    <w:rsid w:val="00165B78"/>
    <w:rsid w:val="001674A7"/>
    <w:rsid w:val="00170158"/>
    <w:rsid w:val="00172645"/>
    <w:rsid w:val="00176A71"/>
    <w:rsid w:val="00180212"/>
    <w:rsid w:val="001838CE"/>
    <w:rsid w:val="00183904"/>
    <w:rsid w:val="00184397"/>
    <w:rsid w:val="00195E3F"/>
    <w:rsid w:val="00196920"/>
    <w:rsid w:val="00196BF8"/>
    <w:rsid w:val="001A3260"/>
    <w:rsid w:val="001A35F5"/>
    <w:rsid w:val="001C024F"/>
    <w:rsid w:val="001C43EA"/>
    <w:rsid w:val="001C7418"/>
    <w:rsid w:val="001D4116"/>
    <w:rsid w:val="001D7CD7"/>
    <w:rsid w:val="001E13C1"/>
    <w:rsid w:val="001E5380"/>
    <w:rsid w:val="001F3098"/>
    <w:rsid w:val="001F55FB"/>
    <w:rsid w:val="002072C5"/>
    <w:rsid w:val="002157EA"/>
    <w:rsid w:val="00221C41"/>
    <w:rsid w:val="00227BCC"/>
    <w:rsid w:val="002323DF"/>
    <w:rsid w:val="00237A6F"/>
    <w:rsid w:val="00240608"/>
    <w:rsid w:val="002565D7"/>
    <w:rsid w:val="002570B2"/>
    <w:rsid w:val="00257342"/>
    <w:rsid w:val="002652B0"/>
    <w:rsid w:val="002677D9"/>
    <w:rsid w:val="002775FD"/>
    <w:rsid w:val="002802E3"/>
    <w:rsid w:val="00284BA4"/>
    <w:rsid w:val="0028543A"/>
    <w:rsid w:val="00295B7C"/>
    <w:rsid w:val="00295C82"/>
    <w:rsid w:val="0029771E"/>
    <w:rsid w:val="002A5DA4"/>
    <w:rsid w:val="002B48DF"/>
    <w:rsid w:val="002C0F86"/>
    <w:rsid w:val="002C2145"/>
    <w:rsid w:val="002C3FBF"/>
    <w:rsid w:val="002D1065"/>
    <w:rsid w:val="002D2181"/>
    <w:rsid w:val="002E0E4F"/>
    <w:rsid w:val="002E2FCF"/>
    <w:rsid w:val="002E54F1"/>
    <w:rsid w:val="002E6023"/>
    <w:rsid w:val="002F583D"/>
    <w:rsid w:val="003029E5"/>
    <w:rsid w:val="00321383"/>
    <w:rsid w:val="00321DDC"/>
    <w:rsid w:val="00321E55"/>
    <w:rsid w:val="00324567"/>
    <w:rsid w:val="0032550B"/>
    <w:rsid w:val="00327109"/>
    <w:rsid w:val="00341050"/>
    <w:rsid w:val="00341AE1"/>
    <w:rsid w:val="00352C6F"/>
    <w:rsid w:val="003565F8"/>
    <w:rsid w:val="00357A0B"/>
    <w:rsid w:val="003641F2"/>
    <w:rsid w:val="00366F3F"/>
    <w:rsid w:val="003756C7"/>
    <w:rsid w:val="00376410"/>
    <w:rsid w:val="0038410C"/>
    <w:rsid w:val="00384708"/>
    <w:rsid w:val="0038489A"/>
    <w:rsid w:val="003874AB"/>
    <w:rsid w:val="003A0887"/>
    <w:rsid w:val="003A088B"/>
    <w:rsid w:val="003A4743"/>
    <w:rsid w:val="003A750F"/>
    <w:rsid w:val="003B21C5"/>
    <w:rsid w:val="003B2DD5"/>
    <w:rsid w:val="003B5352"/>
    <w:rsid w:val="003B6B24"/>
    <w:rsid w:val="003C0F50"/>
    <w:rsid w:val="003C2FDE"/>
    <w:rsid w:val="003C7816"/>
    <w:rsid w:val="003E038B"/>
    <w:rsid w:val="003E2B66"/>
    <w:rsid w:val="003F750F"/>
    <w:rsid w:val="0040157B"/>
    <w:rsid w:val="004015B0"/>
    <w:rsid w:val="004016CE"/>
    <w:rsid w:val="004039C3"/>
    <w:rsid w:val="00406D5C"/>
    <w:rsid w:val="00410D27"/>
    <w:rsid w:val="004120C5"/>
    <w:rsid w:val="00414F8F"/>
    <w:rsid w:val="00417901"/>
    <w:rsid w:val="004238DA"/>
    <w:rsid w:val="004248CF"/>
    <w:rsid w:val="00424B9A"/>
    <w:rsid w:val="00426ABA"/>
    <w:rsid w:val="00430E0A"/>
    <w:rsid w:val="004364AA"/>
    <w:rsid w:val="00436C1E"/>
    <w:rsid w:val="00440C30"/>
    <w:rsid w:val="00443893"/>
    <w:rsid w:val="0044754F"/>
    <w:rsid w:val="00450892"/>
    <w:rsid w:val="00450B3B"/>
    <w:rsid w:val="00450F2C"/>
    <w:rsid w:val="00455E9E"/>
    <w:rsid w:val="00456137"/>
    <w:rsid w:val="00462354"/>
    <w:rsid w:val="00463CCA"/>
    <w:rsid w:val="00467F76"/>
    <w:rsid w:val="004723FD"/>
    <w:rsid w:val="00480AF2"/>
    <w:rsid w:val="00484694"/>
    <w:rsid w:val="00494427"/>
    <w:rsid w:val="004948DE"/>
    <w:rsid w:val="004A7317"/>
    <w:rsid w:val="004B17B6"/>
    <w:rsid w:val="004B7780"/>
    <w:rsid w:val="004C0A21"/>
    <w:rsid w:val="004C0AC0"/>
    <w:rsid w:val="004D0163"/>
    <w:rsid w:val="004D24A7"/>
    <w:rsid w:val="004D2B87"/>
    <w:rsid w:val="004D2C5A"/>
    <w:rsid w:val="004D47AB"/>
    <w:rsid w:val="004E262C"/>
    <w:rsid w:val="004E32AE"/>
    <w:rsid w:val="004E4CBD"/>
    <w:rsid w:val="004E596D"/>
    <w:rsid w:val="004E7E2E"/>
    <w:rsid w:val="004F0063"/>
    <w:rsid w:val="004F3BBA"/>
    <w:rsid w:val="004F69A1"/>
    <w:rsid w:val="005078E9"/>
    <w:rsid w:val="00512B23"/>
    <w:rsid w:val="0051384C"/>
    <w:rsid w:val="00521691"/>
    <w:rsid w:val="00522594"/>
    <w:rsid w:val="00523DE4"/>
    <w:rsid w:val="00523F49"/>
    <w:rsid w:val="00526BB9"/>
    <w:rsid w:val="005311DA"/>
    <w:rsid w:val="00533943"/>
    <w:rsid w:val="00536DAD"/>
    <w:rsid w:val="0054755E"/>
    <w:rsid w:val="00547A9C"/>
    <w:rsid w:val="00552BAB"/>
    <w:rsid w:val="00555083"/>
    <w:rsid w:val="00556D17"/>
    <w:rsid w:val="00566716"/>
    <w:rsid w:val="005701BF"/>
    <w:rsid w:val="005710A7"/>
    <w:rsid w:val="00571F96"/>
    <w:rsid w:val="00572792"/>
    <w:rsid w:val="00574215"/>
    <w:rsid w:val="0057534C"/>
    <w:rsid w:val="00584B7D"/>
    <w:rsid w:val="005863F9"/>
    <w:rsid w:val="005917AA"/>
    <w:rsid w:val="00591AA6"/>
    <w:rsid w:val="00593C4F"/>
    <w:rsid w:val="00596374"/>
    <w:rsid w:val="0059659A"/>
    <w:rsid w:val="005A25CB"/>
    <w:rsid w:val="005A451C"/>
    <w:rsid w:val="005A7ACE"/>
    <w:rsid w:val="005B03A7"/>
    <w:rsid w:val="005B0B96"/>
    <w:rsid w:val="005B1530"/>
    <w:rsid w:val="005B3F77"/>
    <w:rsid w:val="005B4A5B"/>
    <w:rsid w:val="005B4E81"/>
    <w:rsid w:val="005B5003"/>
    <w:rsid w:val="005B5019"/>
    <w:rsid w:val="005B5306"/>
    <w:rsid w:val="005C0F54"/>
    <w:rsid w:val="005C3BDB"/>
    <w:rsid w:val="005C4CD7"/>
    <w:rsid w:val="005E1D86"/>
    <w:rsid w:val="005E238F"/>
    <w:rsid w:val="005E302F"/>
    <w:rsid w:val="005E3344"/>
    <w:rsid w:val="005E7A5C"/>
    <w:rsid w:val="005E7DC3"/>
    <w:rsid w:val="005F332E"/>
    <w:rsid w:val="005F3A33"/>
    <w:rsid w:val="00606DFA"/>
    <w:rsid w:val="0060742A"/>
    <w:rsid w:val="00610EBD"/>
    <w:rsid w:val="00611CB6"/>
    <w:rsid w:val="00613818"/>
    <w:rsid w:val="00622A46"/>
    <w:rsid w:val="00624E3B"/>
    <w:rsid w:val="00630069"/>
    <w:rsid w:val="00631C14"/>
    <w:rsid w:val="0063345D"/>
    <w:rsid w:val="006441D2"/>
    <w:rsid w:val="0064720E"/>
    <w:rsid w:val="00650977"/>
    <w:rsid w:val="0065249E"/>
    <w:rsid w:val="00655935"/>
    <w:rsid w:val="0065624B"/>
    <w:rsid w:val="00657E4D"/>
    <w:rsid w:val="006601CF"/>
    <w:rsid w:val="00660A6B"/>
    <w:rsid w:val="00662614"/>
    <w:rsid w:val="00663805"/>
    <w:rsid w:val="00665B27"/>
    <w:rsid w:val="00667C06"/>
    <w:rsid w:val="0067053A"/>
    <w:rsid w:val="0069487F"/>
    <w:rsid w:val="00695220"/>
    <w:rsid w:val="006A0E52"/>
    <w:rsid w:val="006A56A0"/>
    <w:rsid w:val="006A5D32"/>
    <w:rsid w:val="006A611E"/>
    <w:rsid w:val="006B6D6C"/>
    <w:rsid w:val="006D677C"/>
    <w:rsid w:val="006E09D2"/>
    <w:rsid w:val="006E1BB3"/>
    <w:rsid w:val="006E2DF3"/>
    <w:rsid w:val="006F64DF"/>
    <w:rsid w:val="00702E3B"/>
    <w:rsid w:val="00703C21"/>
    <w:rsid w:val="00704529"/>
    <w:rsid w:val="007106B0"/>
    <w:rsid w:val="00712AF2"/>
    <w:rsid w:val="00725A5E"/>
    <w:rsid w:val="00735F03"/>
    <w:rsid w:val="00741B9F"/>
    <w:rsid w:val="00743DC7"/>
    <w:rsid w:val="0074415F"/>
    <w:rsid w:val="00745761"/>
    <w:rsid w:val="00752D32"/>
    <w:rsid w:val="007533A8"/>
    <w:rsid w:val="0075390B"/>
    <w:rsid w:val="00757EE9"/>
    <w:rsid w:val="00766677"/>
    <w:rsid w:val="00774177"/>
    <w:rsid w:val="00774706"/>
    <w:rsid w:val="00777FC1"/>
    <w:rsid w:val="00781D87"/>
    <w:rsid w:val="00782E41"/>
    <w:rsid w:val="00787689"/>
    <w:rsid w:val="007876A3"/>
    <w:rsid w:val="007961BE"/>
    <w:rsid w:val="007A192E"/>
    <w:rsid w:val="007A22D3"/>
    <w:rsid w:val="007A2722"/>
    <w:rsid w:val="007A5AC3"/>
    <w:rsid w:val="007A6F01"/>
    <w:rsid w:val="007B4E4B"/>
    <w:rsid w:val="007C35F4"/>
    <w:rsid w:val="007C3FD2"/>
    <w:rsid w:val="007C55A6"/>
    <w:rsid w:val="007C6F58"/>
    <w:rsid w:val="007D19A2"/>
    <w:rsid w:val="007E2FAC"/>
    <w:rsid w:val="007E3A84"/>
    <w:rsid w:val="007E3BDE"/>
    <w:rsid w:val="007F2235"/>
    <w:rsid w:val="007F2654"/>
    <w:rsid w:val="00803C87"/>
    <w:rsid w:val="00805742"/>
    <w:rsid w:val="00805E97"/>
    <w:rsid w:val="00810757"/>
    <w:rsid w:val="00810BE2"/>
    <w:rsid w:val="008306D9"/>
    <w:rsid w:val="00832ABF"/>
    <w:rsid w:val="00834747"/>
    <w:rsid w:val="00845D38"/>
    <w:rsid w:val="00850F41"/>
    <w:rsid w:val="008549AE"/>
    <w:rsid w:val="00857C12"/>
    <w:rsid w:val="00861327"/>
    <w:rsid w:val="008739C6"/>
    <w:rsid w:val="008760A7"/>
    <w:rsid w:val="008829FE"/>
    <w:rsid w:val="00883EBC"/>
    <w:rsid w:val="008873AE"/>
    <w:rsid w:val="008902E4"/>
    <w:rsid w:val="00894428"/>
    <w:rsid w:val="008A053D"/>
    <w:rsid w:val="008A4A73"/>
    <w:rsid w:val="008B13DB"/>
    <w:rsid w:val="008B79BD"/>
    <w:rsid w:val="008C14C5"/>
    <w:rsid w:val="008D66F8"/>
    <w:rsid w:val="008D72F8"/>
    <w:rsid w:val="008E790D"/>
    <w:rsid w:val="008F00E6"/>
    <w:rsid w:val="008F0E29"/>
    <w:rsid w:val="008F43E0"/>
    <w:rsid w:val="00903922"/>
    <w:rsid w:val="00903CAA"/>
    <w:rsid w:val="00905F21"/>
    <w:rsid w:val="00914210"/>
    <w:rsid w:val="009144E2"/>
    <w:rsid w:val="00921D0A"/>
    <w:rsid w:val="00922671"/>
    <w:rsid w:val="00934240"/>
    <w:rsid w:val="00940185"/>
    <w:rsid w:val="009425D9"/>
    <w:rsid w:val="00945FE1"/>
    <w:rsid w:val="00946B44"/>
    <w:rsid w:val="0095354D"/>
    <w:rsid w:val="00953F09"/>
    <w:rsid w:val="00955420"/>
    <w:rsid w:val="00956218"/>
    <w:rsid w:val="00966353"/>
    <w:rsid w:val="00967F21"/>
    <w:rsid w:val="0097111B"/>
    <w:rsid w:val="009721DA"/>
    <w:rsid w:val="00981CB4"/>
    <w:rsid w:val="009832D8"/>
    <w:rsid w:val="00985F61"/>
    <w:rsid w:val="00987030"/>
    <w:rsid w:val="00992577"/>
    <w:rsid w:val="009A09BA"/>
    <w:rsid w:val="009A158D"/>
    <w:rsid w:val="009A16D5"/>
    <w:rsid w:val="009A581A"/>
    <w:rsid w:val="009B3D5A"/>
    <w:rsid w:val="009B602F"/>
    <w:rsid w:val="009B75D9"/>
    <w:rsid w:val="009C380B"/>
    <w:rsid w:val="009C3A07"/>
    <w:rsid w:val="009C6B54"/>
    <w:rsid w:val="009D3B5E"/>
    <w:rsid w:val="009D3BCA"/>
    <w:rsid w:val="009D5D99"/>
    <w:rsid w:val="009D6E53"/>
    <w:rsid w:val="009E0EE8"/>
    <w:rsid w:val="009E18D9"/>
    <w:rsid w:val="009F698D"/>
    <w:rsid w:val="00A1125D"/>
    <w:rsid w:val="00A2259A"/>
    <w:rsid w:val="00A22DAA"/>
    <w:rsid w:val="00A230B8"/>
    <w:rsid w:val="00A26EA6"/>
    <w:rsid w:val="00A30FAA"/>
    <w:rsid w:val="00A340CA"/>
    <w:rsid w:val="00A35EFE"/>
    <w:rsid w:val="00A439FB"/>
    <w:rsid w:val="00A46DA7"/>
    <w:rsid w:val="00A47575"/>
    <w:rsid w:val="00A52682"/>
    <w:rsid w:val="00A52A66"/>
    <w:rsid w:val="00A54B89"/>
    <w:rsid w:val="00A554C6"/>
    <w:rsid w:val="00A60FD6"/>
    <w:rsid w:val="00A64985"/>
    <w:rsid w:val="00A705C2"/>
    <w:rsid w:val="00A97EC5"/>
    <w:rsid w:val="00AB1E75"/>
    <w:rsid w:val="00AB2710"/>
    <w:rsid w:val="00AB7D72"/>
    <w:rsid w:val="00AC68C0"/>
    <w:rsid w:val="00AC7EE9"/>
    <w:rsid w:val="00AE6CEB"/>
    <w:rsid w:val="00AF1059"/>
    <w:rsid w:val="00AF4590"/>
    <w:rsid w:val="00AF648C"/>
    <w:rsid w:val="00AF708F"/>
    <w:rsid w:val="00B001A8"/>
    <w:rsid w:val="00B05AFA"/>
    <w:rsid w:val="00B06572"/>
    <w:rsid w:val="00B10B71"/>
    <w:rsid w:val="00B156E6"/>
    <w:rsid w:val="00B15DD4"/>
    <w:rsid w:val="00B208C2"/>
    <w:rsid w:val="00B20BA0"/>
    <w:rsid w:val="00B2239F"/>
    <w:rsid w:val="00B228C3"/>
    <w:rsid w:val="00B231CD"/>
    <w:rsid w:val="00B2460A"/>
    <w:rsid w:val="00B25B78"/>
    <w:rsid w:val="00B27C30"/>
    <w:rsid w:val="00B27FBC"/>
    <w:rsid w:val="00B31BAA"/>
    <w:rsid w:val="00B4059B"/>
    <w:rsid w:val="00B41B46"/>
    <w:rsid w:val="00B506D2"/>
    <w:rsid w:val="00B5115E"/>
    <w:rsid w:val="00B5223A"/>
    <w:rsid w:val="00B54059"/>
    <w:rsid w:val="00B64377"/>
    <w:rsid w:val="00B70878"/>
    <w:rsid w:val="00B7271F"/>
    <w:rsid w:val="00B73275"/>
    <w:rsid w:val="00B73491"/>
    <w:rsid w:val="00B75A3B"/>
    <w:rsid w:val="00B77811"/>
    <w:rsid w:val="00B7796A"/>
    <w:rsid w:val="00B80317"/>
    <w:rsid w:val="00B82C89"/>
    <w:rsid w:val="00B85762"/>
    <w:rsid w:val="00B92913"/>
    <w:rsid w:val="00B95CBE"/>
    <w:rsid w:val="00B961E6"/>
    <w:rsid w:val="00BA20CA"/>
    <w:rsid w:val="00BA5292"/>
    <w:rsid w:val="00BA5C7B"/>
    <w:rsid w:val="00BA7F77"/>
    <w:rsid w:val="00BB058C"/>
    <w:rsid w:val="00BB5062"/>
    <w:rsid w:val="00BC350E"/>
    <w:rsid w:val="00BC6C5F"/>
    <w:rsid w:val="00BC7AC9"/>
    <w:rsid w:val="00BD27CE"/>
    <w:rsid w:val="00BD29F6"/>
    <w:rsid w:val="00BD67CD"/>
    <w:rsid w:val="00BE4F35"/>
    <w:rsid w:val="00BE7E30"/>
    <w:rsid w:val="00BF0301"/>
    <w:rsid w:val="00BF2B80"/>
    <w:rsid w:val="00BF3DFF"/>
    <w:rsid w:val="00BF43E2"/>
    <w:rsid w:val="00C002DD"/>
    <w:rsid w:val="00C023AE"/>
    <w:rsid w:val="00C02A9C"/>
    <w:rsid w:val="00C1273F"/>
    <w:rsid w:val="00C13931"/>
    <w:rsid w:val="00C17B14"/>
    <w:rsid w:val="00C20F01"/>
    <w:rsid w:val="00C220D4"/>
    <w:rsid w:val="00C236AB"/>
    <w:rsid w:val="00C245DD"/>
    <w:rsid w:val="00C26EC3"/>
    <w:rsid w:val="00C31210"/>
    <w:rsid w:val="00C31BA6"/>
    <w:rsid w:val="00C33FEB"/>
    <w:rsid w:val="00C37CCA"/>
    <w:rsid w:val="00C42F10"/>
    <w:rsid w:val="00C43721"/>
    <w:rsid w:val="00C502E4"/>
    <w:rsid w:val="00C53634"/>
    <w:rsid w:val="00C5740B"/>
    <w:rsid w:val="00C65E6F"/>
    <w:rsid w:val="00C65EEB"/>
    <w:rsid w:val="00C70C1C"/>
    <w:rsid w:val="00C801B9"/>
    <w:rsid w:val="00C8038D"/>
    <w:rsid w:val="00C83704"/>
    <w:rsid w:val="00C877B2"/>
    <w:rsid w:val="00C92C21"/>
    <w:rsid w:val="00C944C7"/>
    <w:rsid w:val="00C96AFF"/>
    <w:rsid w:val="00CA1103"/>
    <w:rsid w:val="00CA3311"/>
    <w:rsid w:val="00CA4FA4"/>
    <w:rsid w:val="00CA798E"/>
    <w:rsid w:val="00CA7E02"/>
    <w:rsid w:val="00CB0B6C"/>
    <w:rsid w:val="00CB186E"/>
    <w:rsid w:val="00CB5A80"/>
    <w:rsid w:val="00CB622B"/>
    <w:rsid w:val="00CC0774"/>
    <w:rsid w:val="00CC5397"/>
    <w:rsid w:val="00CC660F"/>
    <w:rsid w:val="00CC7517"/>
    <w:rsid w:val="00CE1534"/>
    <w:rsid w:val="00CE3BD3"/>
    <w:rsid w:val="00CF030F"/>
    <w:rsid w:val="00CF32FD"/>
    <w:rsid w:val="00D01CBC"/>
    <w:rsid w:val="00D10181"/>
    <w:rsid w:val="00D1486B"/>
    <w:rsid w:val="00D166C5"/>
    <w:rsid w:val="00D20144"/>
    <w:rsid w:val="00D22B8B"/>
    <w:rsid w:val="00D23D6C"/>
    <w:rsid w:val="00D300DE"/>
    <w:rsid w:val="00D3039C"/>
    <w:rsid w:val="00D34F73"/>
    <w:rsid w:val="00D35EFC"/>
    <w:rsid w:val="00D43212"/>
    <w:rsid w:val="00D45B8C"/>
    <w:rsid w:val="00D47A94"/>
    <w:rsid w:val="00D50C89"/>
    <w:rsid w:val="00D54999"/>
    <w:rsid w:val="00D570DF"/>
    <w:rsid w:val="00D60CF4"/>
    <w:rsid w:val="00D66111"/>
    <w:rsid w:val="00D6673A"/>
    <w:rsid w:val="00D668A0"/>
    <w:rsid w:val="00D700AC"/>
    <w:rsid w:val="00D74977"/>
    <w:rsid w:val="00D86A94"/>
    <w:rsid w:val="00D8730E"/>
    <w:rsid w:val="00DA0F80"/>
    <w:rsid w:val="00DA4086"/>
    <w:rsid w:val="00DB32DE"/>
    <w:rsid w:val="00DB4D88"/>
    <w:rsid w:val="00DB66B2"/>
    <w:rsid w:val="00DC0EC1"/>
    <w:rsid w:val="00DC2EFC"/>
    <w:rsid w:val="00DC4E6B"/>
    <w:rsid w:val="00DC78B0"/>
    <w:rsid w:val="00DC7919"/>
    <w:rsid w:val="00DC7A7E"/>
    <w:rsid w:val="00DD0C8A"/>
    <w:rsid w:val="00DD1628"/>
    <w:rsid w:val="00DD5024"/>
    <w:rsid w:val="00DD719E"/>
    <w:rsid w:val="00DE10F5"/>
    <w:rsid w:val="00DF17C4"/>
    <w:rsid w:val="00DF7940"/>
    <w:rsid w:val="00E004BF"/>
    <w:rsid w:val="00E0095E"/>
    <w:rsid w:val="00E056E3"/>
    <w:rsid w:val="00E07AC0"/>
    <w:rsid w:val="00E13087"/>
    <w:rsid w:val="00E13384"/>
    <w:rsid w:val="00E1474A"/>
    <w:rsid w:val="00E17F52"/>
    <w:rsid w:val="00E21690"/>
    <w:rsid w:val="00E25CFE"/>
    <w:rsid w:val="00E351E9"/>
    <w:rsid w:val="00E35BD5"/>
    <w:rsid w:val="00E50416"/>
    <w:rsid w:val="00E51FE8"/>
    <w:rsid w:val="00E52FC8"/>
    <w:rsid w:val="00E531B2"/>
    <w:rsid w:val="00E556AC"/>
    <w:rsid w:val="00E729C0"/>
    <w:rsid w:val="00E774E6"/>
    <w:rsid w:val="00E82B29"/>
    <w:rsid w:val="00E8617F"/>
    <w:rsid w:val="00E91E22"/>
    <w:rsid w:val="00E92E6B"/>
    <w:rsid w:val="00E9361B"/>
    <w:rsid w:val="00E942D7"/>
    <w:rsid w:val="00E945F3"/>
    <w:rsid w:val="00E94A3D"/>
    <w:rsid w:val="00E9591D"/>
    <w:rsid w:val="00EA15CB"/>
    <w:rsid w:val="00EA219E"/>
    <w:rsid w:val="00EA6EC4"/>
    <w:rsid w:val="00EB6873"/>
    <w:rsid w:val="00EC602C"/>
    <w:rsid w:val="00ED0F3F"/>
    <w:rsid w:val="00ED2F66"/>
    <w:rsid w:val="00EE0E28"/>
    <w:rsid w:val="00EE20E4"/>
    <w:rsid w:val="00EE320B"/>
    <w:rsid w:val="00EE3680"/>
    <w:rsid w:val="00EE43AB"/>
    <w:rsid w:val="00EE5D30"/>
    <w:rsid w:val="00EF47F5"/>
    <w:rsid w:val="00EF6907"/>
    <w:rsid w:val="00F0240C"/>
    <w:rsid w:val="00F051A2"/>
    <w:rsid w:val="00F05E19"/>
    <w:rsid w:val="00F0702B"/>
    <w:rsid w:val="00F07956"/>
    <w:rsid w:val="00F104B6"/>
    <w:rsid w:val="00F10B3E"/>
    <w:rsid w:val="00F11B4E"/>
    <w:rsid w:val="00F13C48"/>
    <w:rsid w:val="00F14BFF"/>
    <w:rsid w:val="00F15001"/>
    <w:rsid w:val="00F15540"/>
    <w:rsid w:val="00F17908"/>
    <w:rsid w:val="00F240A7"/>
    <w:rsid w:val="00F244AC"/>
    <w:rsid w:val="00F27B12"/>
    <w:rsid w:val="00F32EFB"/>
    <w:rsid w:val="00F33F35"/>
    <w:rsid w:val="00F424AA"/>
    <w:rsid w:val="00F441E4"/>
    <w:rsid w:val="00F54756"/>
    <w:rsid w:val="00F5508C"/>
    <w:rsid w:val="00F55C37"/>
    <w:rsid w:val="00F62F5D"/>
    <w:rsid w:val="00F65AC2"/>
    <w:rsid w:val="00F66285"/>
    <w:rsid w:val="00F73C1D"/>
    <w:rsid w:val="00F85728"/>
    <w:rsid w:val="00FA4908"/>
    <w:rsid w:val="00FB5480"/>
    <w:rsid w:val="00FC4A1A"/>
    <w:rsid w:val="00FD0146"/>
    <w:rsid w:val="00FD1021"/>
    <w:rsid w:val="00FD33CD"/>
    <w:rsid w:val="00FD71EB"/>
    <w:rsid w:val="00FE4283"/>
    <w:rsid w:val="00FF5050"/>
    <w:rsid w:val="00FF58C4"/>
    <w:rsid w:val="00FF726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5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743"/>
    <w:rPr>
      <w:sz w:val="22"/>
    </w:rPr>
  </w:style>
  <w:style w:type="character" w:customStyle="1" w:styleId="a4">
    <w:name w:val="本文 (文字)"/>
    <w:basedOn w:val="a0"/>
    <w:link w:val="a3"/>
    <w:rsid w:val="003A4743"/>
    <w:rPr>
      <w:rFonts w:ascii="Century" w:eastAsia="ＭＳ 明朝" w:hAnsi="Century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E0095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1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38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21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383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40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4059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5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5F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uiPriority w:val="99"/>
    <w:semiHidden/>
    <w:unhideWhenUsed/>
    <w:rsid w:val="005C0F5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C0F54"/>
    <w:pPr>
      <w:overflowPunct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5C0F5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f1">
    <w:name w:val="No Spacing"/>
    <w:uiPriority w:val="1"/>
    <w:qFormat/>
    <w:rsid w:val="00082798"/>
    <w:pPr>
      <w:widowControl w:val="0"/>
    </w:pPr>
    <w:rPr>
      <w:sz w:val="22"/>
      <w:szCs w:val="24"/>
      <w14:ligatures w14:val="standardContextual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C5740B"/>
    <w:pPr>
      <w:overflowPunct/>
      <w:textAlignment w:val="auto"/>
    </w:pPr>
    <w:rPr>
      <w:rFonts w:ascii="Century" w:hAnsi="Century" w:cs="Times New Roman" w:hint="default"/>
      <w:b/>
      <w:bCs/>
      <w:color w:val="auto"/>
      <w:kern w:val="2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C5740B"/>
    <w:rPr>
      <w:rFonts w:ascii="Century" w:eastAsia="ＭＳ 明朝" w:hAnsi="Century" w:cs="Times New Roman"/>
      <w:b/>
      <w:bCs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1D6D-482E-4E65-8A93-710C0DC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5T04:49:00Z</dcterms:created>
  <dcterms:modified xsi:type="dcterms:W3CDTF">2026-04-15T04:49:00Z</dcterms:modified>
</cp:coreProperties>
</file>